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7472A4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7472A4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7472A4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0613          DIČ:  2020173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úvanie a likvidácia iného ako nebezpečného odpadu.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5A3466">
        <w:rPr>
          <w:rFonts w:cs="Arial"/>
          <w:szCs w:val="22"/>
        </w:rPr>
        <w:t>17.</w:t>
      </w:r>
      <w:r w:rsidR="00286B6B">
        <w:rPr>
          <w:rFonts w:cs="Arial"/>
          <w:szCs w:val="22"/>
        </w:rPr>
        <w:t>12.201</w:t>
      </w:r>
      <w:r w:rsidR="007472A4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B2A2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B2A29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72A4" w:rsidP="00747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72A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2A4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72A4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959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59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72A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72A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2A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72A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2A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5982" w:rsidP="0059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2A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72A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0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7D0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FD70C5" w:rsidRDefault="003B7D05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48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7D0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70C5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</w:t>
            </w:r>
            <w:r w:rsidR="003B7D05">
              <w:rPr>
                <w:szCs w:val="22"/>
              </w:rPr>
              <w:t>8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72A4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72A4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982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5982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72A4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</w:tr>
      <w:tr w:rsidR="00E916CF" w:rsidRPr="003F477D" w:rsidTr="00C77C4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5982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209"/>
        <w:gridCol w:w="508"/>
      </w:tblGrid>
      <w:tr w:rsidR="0003344F" w:rsidRPr="003F477D" w:rsidTr="004B519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B519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B519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458">
        <w:trPr>
          <w:trHeight w:val="49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9F5BE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5BE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D79E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D79E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 xml:space="preserve">ného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3A4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79E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66BB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66BB" w:rsidP="00600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84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66BB" w:rsidP="00600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</w:t>
            </w: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66BB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66BB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66BB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A4804" w:rsidP="004A48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A48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066BB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B2A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9A30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2066B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67</w:t>
            </w:r>
          </w:p>
        </w:tc>
        <w:tc>
          <w:tcPr>
            <w:tcW w:w="1950" w:type="dxa"/>
            <w:vAlign w:val="center"/>
          </w:tcPr>
          <w:p w:rsidR="0003344F" w:rsidRPr="003F477D" w:rsidRDefault="002066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A4804" w:rsidP="009A30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480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9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66B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4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A48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A4804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A48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462</w:t>
            </w:r>
          </w:p>
        </w:tc>
        <w:tc>
          <w:tcPr>
            <w:tcW w:w="2405" w:type="dxa"/>
            <w:vAlign w:val="center"/>
          </w:tcPr>
          <w:p w:rsidR="0003344F" w:rsidRPr="003F477D" w:rsidRDefault="004A48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A480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480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9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A480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1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480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A4804" w:rsidP="004F3F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1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C6C75" w:rsidRDefault="00CC6C75" w:rsidP="001D1EA0">
            <w:pPr>
              <w:spacing w:after="0" w:line="240" w:lineRule="auto"/>
              <w:rPr>
                <w:sz w:val="18"/>
                <w:szCs w:val="18"/>
              </w:rPr>
            </w:pPr>
            <w:r w:rsidRPr="00CC6C75">
              <w:rPr>
                <w:sz w:val="18"/>
                <w:szCs w:val="18"/>
              </w:rPr>
              <w:t>Rezerva na nevyčerpanú</w:t>
            </w:r>
            <w:r>
              <w:rPr>
                <w:sz w:val="18"/>
                <w:szCs w:val="18"/>
              </w:rPr>
              <w:t xml:space="preserve"> dovolenku</w:t>
            </w:r>
            <w:r w:rsidR="00124BBD">
              <w:rPr>
                <w:sz w:val="18"/>
                <w:szCs w:val="18"/>
              </w:rPr>
              <w:t xml:space="preserve"> za rok 201</w:t>
            </w:r>
            <w:r w:rsidR="001D1EA0">
              <w:rPr>
                <w:sz w:val="18"/>
                <w:szCs w:val="18"/>
              </w:rPr>
              <w:t>9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4804" w:rsidP="004F3F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4804" w:rsidP="00DA7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24BBD" w:rsidRDefault="00124BBD" w:rsidP="001D1EA0">
            <w:pPr>
              <w:spacing w:after="0" w:line="240" w:lineRule="auto"/>
              <w:rPr>
                <w:sz w:val="20"/>
                <w:szCs w:val="20"/>
              </w:rPr>
            </w:pPr>
            <w:r w:rsidRPr="00124BBD">
              <w:rPr>
                <w:sz w:val="20"/>
                <w:szCs w:val="20"/>
              </w:rPr>
              <w:t>Rezerva ne nevyčerpanú</w:t>
            </w:r>
            <w:r>
              <w:rPr>
                <w:sz w:val="20"/>
                <w:szCs w:val="20"/>
              </w:rPr>
              <w:t xml:space="preserve"> dovolenku za rok 201</w:t>
            </w:r>
            <w:r w:rsidR="001D1EA0">
              <w:rPr>
                <w:sz w:val="20"/>
                <w:szCs w:val="20"/>
              </w:rPr>
              <w:t>8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A480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755EC2">
        <w:trPr>
          <w:trHeight w:val="115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55EC2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55EC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bookmarkStart w:id="0" w:name="_GoBack"/>
            <w:bookmarkEnd w:id="0"/>
            <w:r w:rsidRPr="003F477D">
              <w:rPr>
                <w:szCs w:val="22"/>
              </w:rPr>
              <w:t>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5E3B59" w:rsidRDefault="00755EC2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  <w:p w:rsidR="00C5209B" w:rsidRPr="003F477D" w:rsidRDefault="00C5209B" w:rsidP="00700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55EC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55EC2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55EC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E2A35" w:rsidRDefault="005E3B59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755EC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755EC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755EC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8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EE2A3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A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E2A35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A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E2A35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A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E2A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A35" w:rsidP="00EE2A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E2A35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A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201E11" w:rsidRDefault="00201E11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A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A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A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A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A35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A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E2A35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E2A35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5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2A35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2A3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2A3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E2A3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2A3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2A3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CC3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CC3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3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3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0D7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32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39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32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32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87" w:rsidRDefault="00C97B87" w:rsidP="00107589">
      <w:pPr>
        <w:spacing w:after="0" w:line="240" w:lineRule="auto"/>
      </w:pPr>
      <w:r>
        <w:separator/>
      </w:r>
    </w:p>
  </w:endnote>
  <w:endnote w:type="continuationSeparator" w:id="0">
    <w:p w:rsidR="00C97B87" w:rsidRDefault="00C97B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A4" w:rsidRPr="00981468" w:rsidRDefault="007472A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1EA0">
      <w:rPr>
        <w:noProof/>
        <w:szCs w:val="22"/>
      </w:rPr>
      <w:t>1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87" w:rsidRDefault="00C97B87" w:rsidP="00107589">
      <w:pPr>
        <w:spacing w:after="0" w:line="240" w:lineRule="auto"/>
      </w:pPr>
      <w:r>
        <w:separator/>
      </w:r>
    </w:p>
  </w:footnote>
  <w:footnote w:type="continuationSeparator" w:id="0">
    <w:p w:rsidR="00C97B87" w:rsidRDefault="00C97B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472A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72A4" w:rsidRPr="003F477D" w:rsidRDefault="007472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72A4" w:rsidRPr="003F477D" w:rsidRDefault="007472A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472A4" w:rsidRPr="004268D2" w:rsidRDefault="007472A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A4" w:rsidRPr="004268D2" w:rsidRDefault="007472A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D7D3B"/>
    <w:rsid w:val="000E1917"/>
    <w:rsid w:val="000F701F"/>
    <w:rsid w:val="00107589"/>
    <w:rsid w:val="00124BBD"/>
    <w:rsid w:val="00127231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B6748"/>
    <w:rsid w:val="001D1EA0"/>
    <w:rsid w:val="001D5C39"/>
    <w:rsid w:val="001E03F2"/>
    <w:rsid w:val="001E3AA1"/>
    <w:rsid w:val="001E6A7F"/>
    <w:rsid w:val="001F43A0"/>
    <w:rsid w:val="001F4417"/>
    <w:rsid w:val="001F5199"/>
    <w:rsid w:val="00201E11"/>
    <w:rsid w:val="002066BB"/>
    <w:rsid w:val="00211CF4"/>
    <w:rsid w:val="00223763"/>
    <w:rsid w:val="002351F7"/>
    <w:rsid w:val="002410BD"/>
    <w:rsid w:val="00245758"/>
    <w:rsid w:val="0025187B"/>
    <w:rsid w:val="00266CC9"/>
    <w:rsid w:val="00267F0D"/>
    <w:rsid w:val="0027178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415247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4804"/>
    <w:rsid w:val="004A5A13"/>
    <w:rsid w:val="004A6BBF"/>
    <w:rsid w:val="004A7722"/>
    <w:rsid w:val="004B001D"/>
    <w:rsid w:val="004B519D"/>
    <w:rsid w:val="004C0A56"/>
    <w:rsid w:val="004C6614"/>
    <w:rsid w:val="004E1BA4"/>
    <w:rsid w:val="004F3F0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364"/>
    <w:rsid w:val="005852EB"/>
    <w:rsid w:val="005922FF"/>
    <w:rsid w:val="00595982"/>
    <w:rsid w:val="005A3466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600751"/>
    <w:rsid w:val="00600B88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472A4"/>
    <w:rsid w:val="00755EC2"/>
    <w:rsid w:val="00760D6D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773"/>
    <w:rsid w:val="00912D01"/>
    <w:rsid w:val="00925991"/>
    <w:rsid w:val="00934878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26E04"/>
    <w:rsid w:val="00A31E34"/>
    <w:rsid w:val="00A533B1"/>
    <w:rsid w:val="00A5552F"/>
    <w:rsid w:val="00A62542"/>
    <w:rsid w:val="00A657E1"/>
    <w:rsid w:val="00A8025E"/>
    <w:rsid w:val="00A844F8"/>
    <w:rsid w:val="00A93487"/>
    <w:rsid w:val="00AB03FB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97B87"/>
    <w:rsid w:val="00CA4B07"/>
    <w:rsid w:val="00CA67DD"/>
    <w:rsid w:val="00CC332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2A35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3D1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E72E-92EA-40E7-B106-54608D2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95</Words>
  <Characters>26763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16</cp:revision>
  <cp:lastPrinted>2020-07-27T07:13:00Z</cp:lastPrinted>
  <dcterms:created xsi:type="dcterms:W3CDTF">2018-05-24T15:57:00Z</dcterms:created>
  <dcterms:modified xsi:type="dcterms:W3CDTF">2020-09-09T08:25:00Z</dcterms:modified>
</cp:coreProperties>
</file>